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49" w:rsidRDefault="00EB6E49" w:rsidP="007A28B8">
      <w:bookmarkStart w:id="0" w:name="_GoBack"/>
      <w:bookmarkEnd w:id="0"/>
    </w:p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30082A">
        <w:rPr>
          <w:rFonts w:ascii="Verdana" w:hAnsi="Verdana"/>
          <w:b/>
          <w:sz w:val="20"/>
          <w:szCs w:val="20"/>
        </w:rPr>
        <w:t>21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30082A">
        <w:rPr>
          <w:rFonts w:ascii="Verdana" w:hAnsi="Verdana"/>
          <w:b/>
          <w:sz w:val="20"/>
          <w:szCs w:val="20"/>
        </w:rPr>
        <w:t>2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1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.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0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1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CF0118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0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7B547E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6185D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7B547E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96185D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6185D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96185D" w:rsidP="008241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6185D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49"/>
    <w:rsid w:val="00054AAA"/>
    <w:rsid w:val="000A7DF6"/>
    <w:rsid w:val="000C50C5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E0817"/>
    <w:rsid w:val="0030082A"/>
    <w:rsid w:val="00302A85"/>
    <w:rsid w:val="003068FE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815E56"/>
    <w:rsid w:val="00824153"/>
    <w:rsid w:val="00882FB0"/>
    <w:rsid w:val="00892E49"/>
    <w:rsid w:val="008F1EF4"/>
    <w:rsid w:val="008F3099"/>
    <w:rsid w:val="008F5ABC"/>
    <w:rsid w:val="0096185D"/>
    <w:rsid w:val="00983021"/>
    <w:rsid w:val="009E2A78"/>
    <w:rsid w:val="009E7E88"/>
    <w:rsid w:val="009F5501"/>
    <w:rsid w:val="00A128D4"/>
    <w:rsid w:val="00A21A69"/>
    <w:rsid w:val="00A263D2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237A-ECBE-4ACA-9808-AE4291F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Ursula Obreza</cp:lastModifiedBy>
  <cp:revision>2</cp:revision>
  <cp:lastPrinted>2021-01-18T09:32:00Z</cp:lastPrinted>
  <dcterms:created xsi:type="dcterms:W3CDTF">2021-01-27T08:29:00Z</dcterms:created>
  <dcterms:modified xsi:type="dcterms:W3CDTF">2021-01-27T08:29:00Z</dcterms:modified>
</cp:coreProperties>
</file>